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5D" w:rsidRDefault="004C1E73" w:rsidP="007020B5">
      <w:pPr>
        <w:rPr>
          <w:sz w:val="24"/>
          <w:szCs w:val="24"/>
        </w:rPr>
      </w:pPr>
      <w:r w:rsidRPr="00F307A4">
        <w:rPr>
          <w:sz w:val="24"/>
          <w:szCs w:val="24"/>
        </w:rPr>
        <w:tab/>
      </w:r>
    </w:p>
    <w:p w:rsidR="004C1E73" w:rsidRPr="00F307A4" w:rsidRDefault="00445ED7" w:rsidP="007020B5">
      <w:pPr>
        <w:rPr>
          <w:sz w:val="24"/>
          <w:szCs w:val="24"/>
        </w:rPr>
      </w:pPr>
      <w:r w:rsidRPr="00F307A4">
        <w:rPr>
          <w:sz w:val="24"/>
          <w:szCs w:val="24"/>
        </w:rPr>
        <w:t xml:space="preserve">                      </w:t>
      </w:r>
      <w:r w:rsidR="004C1E73" w:rsidRPr="00F307A4">
        <w:rPr>
          <w:sz w:val="24"/>
          <w:szCs w:val="24"/>
        </w:rPr>
        <w:tab/>
      </w:r>
      <w:r w:rsidR="004C1E73" w:rsidRPr="00F307A4">
        <w:rPr>
          <w:sz w:val="24"/>
          <w:szCs w:val="24"/>
        </w:rPr>
        <w:tab/>
      </w:r>
      <w:r w:rsidR="00283B06" w:rsidRPr="00F307A4">
        <w:rPr>
          <w:sz w:val="24"/>
          <w:szCs w:val="24"/>
        </w:rPr>
        <w:tab/>
      </w:r>
      <w:r w:rsidR="004C1E73" w:rsidRPr="00F307A4">
        <w:rPr>
          <w:sz w:val="24"/>
          <w:szCs w:val="24"/>
        </w:rPr>
        <w:tab/>
      </w:r>
      <w:r w:rsidR="004C1E73" w:rsidRPr="00F307A4">
        <w:rPr>
          <w:sz w:val="24"/>
          <w:szCs w:val="24"/>
        </w:rPr>
        <w:tab/>
      </w:r>
      <w:r w:rsidR="004C1E73" w:rsidRPr="00F307A4">
        <w:rPr>
          <w:sz w:val="24"/>
          <w:szCs w:val="24"/>
        </w:rPr>
        <w:tab/>
      </w:r>
      <w:r w:rsidR="003C54C2" w:rsidRPr="00F307A4">
        <w:rPr>
          <w:sz w:val="24"/>
          <w:szCs w:val="24"/>
        </w:rPr>
        <w:tab/>
      </w:r>
      <w:r w:rsidR="00520A95" w:rsidRPr="00F307A4">
        <w:rPr>
          <w:sz w:val="24"/>
          <w:szCs w:val="24"/>
        </w:rPr>
        <w:tab/>
      </w:r>
      <w:r w:rsidR="00322BCD" w:rsidRPr="00F307A4">
        <w:rPr>
          <w:sz w:val="24"/>
          <w:szCs w:val="24"/>
        </w:rPr>
        <w:t>Alla</w:t>
      </w:r>
      <w:r w:rsidR="003C54C2" w:rsidRPr="00F307A4">
        <w:rPr>
          <w:sz w:val="24"/>
          <w:szCs w:val="24"/>
        </w:rPr>
        <w:t xml:space="preserve"> </w:t>
      </w:r>
      <w:r w:rsidR="00322BCD" w:rsidRPr="00F307A4">
        <w:rPr>
          <w:sz w:val="24"/>
          <w:szCs w:val="24"/>
        </w:rPr>
        <w:t>Direttrice</w:t>
      </w:r>
      <w:r w:rsidR="00520A95" w:rsidRPr="00F307A4">
        <w:rPr>
          <w:sz w:val="24"/>
          <w:szCs w:val="24"/>
        </w:rPr>
        <w:t xml:space="preserve"> del DIMEG</w:t>
      </w:r>
    </w:p>
    <w:p w:rsidR="00322BCD" w:rsidRPr="00BD3924" w:rsidRDefault="00322BCD" w:rsidP="00322BCD">
      <w:pPr>
        <w:ind w:left="5664" w:firstLine="708"/>
        <w:rPr>
          <w:i/>
          <w:sz w:val="24"/>
          <w:szCs w:val="24"/>
        </w:rPr>
      </w:pPr>
      <w:r w:rsidRPr="00BD3924">
        <w:rPr>
          <w:i/>
          <w:sz w:val="24"/>
          <w:szCs w:val="24"/>
        </w:rPr>
        <w:t>Prof. Francesca GUERRIERO</w:t>
      </w:r>
    </w:p>
    <w:p w:rsidR="003C54C2" w:rsidRPr="00F307A4" w:rsidRDefault="003C54C2" w:rsidP="007020B5">
      <w:pPr>
        <w:rPr>
          <w:sz w:val="24"/>
          <w:szCs w:val="24"/>
        </w:rPr>
      </w:pP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="00283B06"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="00520A95"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>Università della Calabria</w:t>
      </w:r>
    </w:p>
    <w:p w:rsidR="00E063CE" w:rsidRPr="00F307A4" w:rsidRDefault="003C54C2" w:rsidP="000F152E">
      <w:pPr>
        <w:rPr>
          <w:sz w:val="24"/>
          <w:szCs w:val="24"/>
        </w:rPr>
      </w:pP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="00283B06"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ab/>
      </w:r>
      <w:r w:rsidR="00520A95" w:rsidRPr="00F307A4">
        <w:rPr>
          <w:sz w:val="24"/>
          <w:szCs w:val="24"/>
        </w:rPr>
        <w:tab/>
      </w:r>
      <w:r w:rsidRPr="00F307A4">
        <w:rPr>
          <w:sz w:val="24"/>
          <w:szCs w:val="24"/>
        </w:rPr>
        <w:t>SEDE</w:t>
      </w:r>
    </w:p>
    <w:p w:rsidR="0036522F" w:rsidRPr="00F307A4" w:rsidRDefault="0036522F" w:rsidP="004C1E73">
      <w:pPr>
        <w:spacing w:line="360" w:lineRule="auto"/>
        <w:rPr>
          <w:b/>
          <w:sz w:val="24"/>
          <w:szCs w:val="24"/>
        </w:rPr>
      </w:pPr>
    </w:p>
    <w:p w:rsidR="00445ED7" w:rsidRPr="00F307A4" w:rsidRDefault="00445ED7" w:rsidP="004C1E73">
      <w:pPr>
        <w:spacing w:line="360" w:lineRule="auto"/>
        <w:rPr>
          <w:b/>
          <w:sz w:val="24"/>
          <w:szCs w:val="24"/>
        </w:rPr>
      </w:pPr>
    </w:p>
    <w:p w:rsidR="008905CE" w:rsidRPr="008905CE" w:rsidRDefault="0004271F" w:rsidP="008905CE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F307A4">
        <w:rPr>
          <w:b/>
          <w:sz w:val="24"/>
          <w:szCs w:val="24"/>
        </w:rPr>
        <w:t>Oggetto</w:t>
      </w:r>
      <w:r w:rsidR="004C1E73" w:rsidRPr="00F307A4">
        <w:rPr>
          <w:sz w:val="24"/>
          <w:szCs w:val="24"/>
        </w:rPr>
        <w:t xml:space="preserve">: </w:t>
      </w:r>
      <w:r w:rsidR="0036522F" w:rsidRPr="00F307A4">
        <w:rPr>
          <w:b/>
          <w:sz w:val="24"/>
          <w:szCs w:val="24"/>
        </w:rPr>
        <w:t xml:space="preserve">Attivazione </w:t>
      </w:r>
      <w:r w:rsidR="00494024" w:rsidRPr="00F307A4">
        <w:rPr>
          <w:b/>
          <w:sz w:val="24"/>
          <w:szCs w:val="24"/>
        </w:rPr>
        <w:t>Borsa</w:t>
      </w:r>
      <w:r w:rsidR="004C1E73" w:rsidRPr="00F307A4">
        <w:rPr>
          <w:b/>
          <w:sz w:val="24"/>
          <w:szCs w:val="24"/>
        </w:rPr>
        <w:t xml:space="preserve"> di Ricerca</w:t>
      </w:r>
      <w:r w:rsidR="008905CE">
        <w:rPr>
          <w:b/>
          <w:sz w:val="24"/>
          <w:szCs w:val="24"/>
        </w:rPr>
        <w:t xml:space="preserve"> </w:t>
      </w:r>
      <w:r w:rsidR="0094545D">
        <w:rPr>
          <w:b/>
          <w:sz w:val="24"/>
          <w:szCs w:val="24"/>
        </w:rPr>
        <w:t xml:space="preserve"> </w:t>
      </w:r>
      <w:r w:rsidR="00514628">
        <w:rPr>
          <w:b/>
          <w:sz w:val="24"/>
          <w:szCs w:val="24"/>
        </w:rPr>
        <w:t xml:space="preserve">- </w:t>
      </w:r>
      <w:r w:rsidR="0094545D" w:rsidRPr="008905CE">
        <w:rPr>
          <w:b/>
          <w:color w:val="FF0000"/>
          <w:sz w:val="24"/>
          <w:szCs w:val="24"/>
        </w:rPr>
        <w:t>(IMPORTO MINIMO ANNUALE BORSA DI RICERCA € 16.029,92- IMPORTO MASSIMO ANNUALE BORSA DI RICERCA € 20.037,40</w:t>
      </w:r>
      <w:r w:rsidR="008905CE" w:rsidRPr="008905CE">
        <w:rPr>
          <w:b/>
          <w:color w:val="FF0000"/>
          <w:sz w:val="24"/>
          <w:szCs w:val="24"/>
        </w:rPr>
        <w:t xml:space="preserve"> – MOTIVARE </w:t>
      </w:r>
      <w:r w:rsidR="008905CE">
        <w:rPr>
          <w:b/>
          <w:color w:val="FF0000"/>
          <w:sz w:val="24"/>
          <w:szCs w:val="24"/>
        </w:rPr>
        <w:t>EVENTUALE INCREMENTO DELL’IMPORTO MINIMO</w:t>
      </w:r>
    </w:p>
    <w:p w:rsidR="0094545D" w:rsidRPr="008905CE" w:rsidRDefault="008905CE" w:rsidP="008905CE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8905CE">
        <w:rPr>
          <w:b/>
          <w:color w:val="FF0000"/>
          <w:sz w:val="24"/>
          <w:szCs w:val="24"/>
        </w:rPr>
        <w:t>QUALORA SIA RICHIESTO IL DOTTORATO</w:t>
      </w:r>
      <w:r>
        <w:rPr>
          <w:b/>
          <w:color w:val="FF0000"/>
          <w:sz w:val="24"/>
          <w:szCs w:val="24"/>
        </w:rPr>
        <w:t xml:space="preserve"> COME TITOLO DI ACCESSO, L’IMPORTO PUO’ ESSERE AUMENTATO DEL 50%</w:t>
      </w:r>
      <w:r w:rsidR="0094545D" w:rsidRPr="008905CE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 xml:space="preserve">- </w:t>
      </w:r>
    </w:p>
    <w:p w:rsidR="004C1E73" w:rsidRPr="00F307A4" w:rsidRDefault="004C1E73" w:rsidP="000F048E">
      <w:pPr>
        <w:jc w:val="both"/>
        <w:rPr>
          <w:sz w:val="24"/>
          <w:szCs w:val="24"/>
        </w:rPr>
      </w:pPr>
    </w:p>
    <w:p w:rsidR="00445ED7" w:rsidRPr="00F307A4" w:rsidRDefault="00445ED7" w:rsidP="000F048E">
      <w:pPr>
        <w:jc w:val="both"/>
        <w:rPr>
          <w:sz w:val="24"/>
          <w:szCs w:val="24"/>
        </w:rPr>
      </w:pPr>
    </w:p>
    <w:p w:rsidR="00D934F9" w:rsidRPr="00F307A4" w:rsidRDefault="00F307A4" w:rsidP="003C575E">
      <w:pPr>
        <w:pStyle w:val="Titolo"/>
        <w:spacing w:line="360" w:lineRule="auto"/>
        <w:jc w:val="both"/>
        <w:rPr>
          <w:b w:val="0"/>
          <w:lang w:val="it-IT"/>
        </w:rPr>
      </w:pPr>
      <w:r w:rsidRPr="00F307A4">
        <w:rPr>
          <w:b w:val="0"/>
          <w:lang w:val="it-IT"/>
        </w:rPr>
        <w:t>La/ i</w:t>
      </w:r>
      <w:r w:rsidR="00574489" w:rsidRPr="00F307A4">
        <w:rPr>
          <w:b w:val="0"/>
          <w:lang w:val="it-IT"/>
        </w:rPr>
        <w:t>l sottoscritt</w:t>
      </w:r>
      <w:r w:rsidRPr="00F307A4">
        <w:rPr>
          <w:b w:val="0"/>
          <w:lang w:val="it-IT"/>
        </w:rPr>
        <w:t>a/</w:t>
      </w:r>
      <w:r w:rsidR="00574489" w:rsidRPr="00F307A4">
        <w:rPr>
          <w:b w:val="0"/>
          <w:lang w:val="it-IT"/>
        </w:rPr>
        <w:t>o</w:t>
      </w:r>
      <w:r w:rsidR="004C1E73" w:rsidRPr="00F307A4">
        <w:rPr>
          <w:b w:val="0"/>
          <w:lang w:val="it-IT"/>
        </w:rPr>
        <w:t xml:space="preserve"> </w:t>
      </w:r>
      <w:r w:rsidR="00574489" w:rsidRPr="00F307A4">
        <w:rPr>
          <w:b w:val="0"/>
          <w:lang w:val="it-IT"/>
        </w:rPr>
        <w:t>Prof. _____________________</w:t>
      </w:r>
      <w:r w:rsidR="00A835F2" w:rsidRPr="00F307A4">
        <w:rPr>
          <w:b w:val="0"/>
          <w:lang w:val="it-IT"/>
        </w:rPr>
        <w:t>, tenuto conto del</w:t>
      </w:r>
      <w:r w:rsidR="00494024" w:rsidRPr="00F307A4">
        <w:rPr>
          <w:b w:val="0"/>
          <w:lang w:val="it-IT"/>
        </w:rPr>
        <w:t>la possibilità di bandire Borse di Ricerca</w:t>
      </w:r>
      <w:r w:rsidR="00A835F2" w:rsidRPr="00F307A4">
        <w:rPr>
          <w:b w:val="0"/>
          <w:lang w:val="it-IT"/>
        </w:rPr>
        <w:t xml:space="preserve"> </w:t>
      </w:r>
      <w:r w:rsidR="00494024" w:rsidRPr="00F307A4">
        <w:rPr>
          <w:b w:val="0"/>
          <w:lang w:val="it-IT"/>
        </w:rPr>
        <w:t>per come previsto dalla Legge Gelmini – L. 240/2010</w:t>
      </w:r>
      <w:r w:rsidR="00DD2236" w:rsidRPr="00F307A4">
        <w:rPr>
          <w:b w:val="0"/>
          <w:lang w:val="it-IT"/>
        </w:rPr>
        <w:t>,</w:t>
      </w:r>
      <w:r w:rsidR="00574489" w:rsidRPr="00F307A4">
        <w:rPr>
          <w:b w:val="0"/>
          <w:lang w:val="it-IT"/>
        </w:rPr>
        <w:t xml:space="preserve"> chiede</w:t>
      </w:r>
      <w:r w:rsidR="0068104D" w:rsidRPr="00F307A4">
        <w:rPr>
          <w:b w:val="0"/>
          <w:lang w:val="it-IT"/>
        </w:rPr>
        <w:t xml:space="preserve"> che venga</w:t>
      </w:r>
      <w:r w:rsidR="00520A95" w:rsidRPr="00F307A4">
        <w:rPr>
          <w:b w:val="0"/>
          <w:lang w:val="it-IT"/>
        </w:rPr>
        <w:t xml:space="preserve"> bandito</w:t>
      </w:r>
      <w:r w:rsidRPr="00F307A4">
        <w:rPr>
          <w:b w:val="0"/>
          <w:lang w:val="it-IT"/>
        </w:rPr>
        <w:t xml:space="preserve"> un concorso per il conferimento di</w:t>
      </w:r>
      <w:r w:rsidR="00520A95" w:rsidRPr="00F307A4">
        <w:rPr>
          <w:b w:val="0"/>
          <w:lang w:val="it-IT"/>
        </w:rPr>
        <w:t xml:space="preserve"> </w:t>
      </w:r>
      <w:r w:rsidR="0036522F" w:rsidRPr="00F307A4">
        <w:rPr>
          <w:b w:val="0"/>
          <w:lang w:val="it-IT"/>
        </w:rPr>
        <w:t xml:space="preserve">n. </w:t>
      </w:r>
      <w:r w:rsidR="00574489" w:rsidRPr="00F307A4">
        <w:rPr>
          <w:b w:val="0"/>
          <w:lang w:val="it-IT"/>
        </w:rPr>
        <w:t>___</w:t>
      </w:r>
      <w:r w:rsidR="00494024" w:rsidRPr="00F307A4">
        <w:rPr>
          <w:b w:val="0"/>
          <w:lang w:val="it-IT"/>
        </w:rPr>
        <w:t xml:space="preserve"> Borsa</w:t>
      </w:r>
      <w:r w:rsidR="004C1E73" w:rsidRPr="00F307A4">
        <w:rPr>
          <w:b w:val="0"/>
          <w:lang w:val="it-IT"/>
        </w:rPr>
        <w:t xml:space="preserve"> di Ricerca della durata di </w:t>
      </w:r>
      <w:r w:rsidR="00574489" w:rsidRPr="00F307A4">
        <w:rPr>
          <w:b w:val="0"/>
          <w:lang w:val="it-IT"/>
        </w:rPr>
        <w:t>_</w:t>
      </w:r>
      <w:r w:rsidR="008974A1">
        <w:rPr>
          <w:b w:val="0"/>
          <w:lang w:val="it-IT"/>
        </w:rPr>
        <w:t>__</w:t>
      </w:r>
      <w:bookmarkStart w:id="0" w:name="_GoBack"/>
      <w:bookmarkEnd w:id="0"/>
      <w:r w:rsidR="00574489" w:rsidRPr="00F307A4">
        <w:rPr>
          <w:b w:val="0"/>
          <w:lang w:val="it-IT"/>
        </w:rPr>
        <w:t xml:space="preserve">__ </w:t>
      </w:r>
      <w:r w:rsidR="00D934F9" w:rsidRPr="00F307A4">
        <w:rPr>
          <w:b w:val="0"/>
          <w:lang w:val="it-IT"/>
        </w:rPr>
        <w:t>mesi</w:t>
      </w:r>
      <w:r w:rsidR="00A835F2" w:rsidRPr="00F307A4">
        <w:rPr>
          <w:b w:val="0"/>
          <w:lang w:val="it-IT"/>
        </w:rPr>
        <w:t>,</w:t>
      </w:r>
      <w:r w:rsidR="004C1E73" w:rsidRPr="00F307A4">
        <w:rPr>
          <w:b w:val="0"/>
          <w:lang w:val="it-IT"/>
        </w:rPr>
        <w:t xml:space="preserve"> </w:t>
      </w:r>
      <w:r w:rsidR="004F5802" w:rsidRPr="00F307A4">
        <w:rPr>
          <w:b w:val="0"/>
          <w:lang w:val="it-IT"/>
        </w:rPr>
        <w:t xml:space="preserve">per un importo complessivo (al lordo degli oneri a carico dell’Amministrazione e </w:t>
      </w:r>
      <w:r w:rsidR="00EB0F3E" w:rsidRPr="00F307A4">
        <w:rPr>
          <w:b w:val="0"/>
          <w:lang w:val="it-IT"/>
        </w:rPr>
        <w:t>del borsista</w:t>
      </w:r>
      <w:r w:rsidR="004F5802" w:rsidRPr="00F307A4">
        <w:rPr>
          <w:b w:val="0"/>
          <w:lang w:val="it-IT"/>
        </w:rPr>
        <w:t xml:space="preserve">) di </w:t>
      </w:r>
      <w:r w:rsidR="004F5802" w:rsidRPr="00F307A4">
        <w:rPr>
          <w:lang w:val="it-IT"/>
        </w:rPr>
        <w:t xml:space="preserve">€ </w:t>
      </w:r>
      <w:r w:rsidR="00574489" w:rsidRPr="00F307A4">
        <w:rPr>
          <w:lang w:val="it-IT"/>
        </w:rPr>
        <w:t>_______________</w:t>
      </w:r>
      <w:r w:rsidR="004F5802" w:rsidRPr="00F307A4">
        <w:rPr>
          <w:b w:val="0"/>
          <w:lang w:val="it-IT"/>
        </w:rPr>
        <w:t xml:space="preserve"> da far gravare sul Progetto </w:t>
      </w:r>
      <w:r w:rsidR="00574489" w:rsidRPr="00F307A4">
        <w:rPr>
          <w:b w:val="0"/>
          <w:lang w:val="it-IT"/>
        </w:rPr>
        <w:t>___________</w:t>
      </w:r>
      <w:r w:rsidRPr="00F307A4">
        <w:rPr>
          <w:b w:val="0"/>
          <w:lang w:val="it-IT"/>
        </w:rPr>
        <w:t>____________________</w:t>
      </w:r>
      <w:r w:rsidR="00574489" w:rsidRPr="00F307A4">
        <w:rPr>
          <w:b w:val="0"/>
          <w:lang w:val="it-IT"/>
        </w:rPr>
        <w:t>_</w:t>
      </w:r>
      <w:r w:rsidR="00520A95" w:rsidRPr="00F307A4">
        <w:rPr>
          <w:b w:val="0"/>
          <w:lang w:val="it-IT"/>
        </w:rPr>
        <w:t>,</w:t>
      </w:r>
      <w:r w:rsidR="0064080D" w:rsidRPr="00F307A4">
        <w:rPr>
          <w:b w:val="0"/>
          <w:lang w:val="it-IT"/>
        </w:rPr>
        <w:t xml:space="preserve"> </w:t>
      </w:r>
      <w:r w:rsidR="004C1E73" w:rsidRPr="00F307A4">
        <w:rPr>
          <w:b w:val="0"/>
          <w:lang w:val="it-IT"/>
        </w:rPr>
        <w:t>aven</w:t>
      </w:r>
      <w:r w:rsidR="000F152E" w:rsidRPr="00F307A4">
        <w:rPr>
          <w:b w:val="0"/>
          <w:lang w:val="it-IT"/>
        </w:rPr>
        <w:t xml:space="preserve">te le seguenti </w:t>
      </w:r>
      <w:r w:rsidRPr="00F307A4">
        <w:rPr>
          <w:b w:val="0"/>
          <w:lang w:val="it-IT"/>
        </w:rPr>
        <w:t>caratteristiche:</w:t>
      </w:r>
    </w:p>
    <w:p w:rsidR="00494024" w:rsidRPr="00F307A4" w:rsidRDefault="00494024" w:rsidP="003C575E">
      <w:pPr>
        <w:pStyle w:val="Titolo"/>
        <w:spacing w:line="360" w:lineRule="auto"/>
        <w:jc w:val="both"/>
        <w:rPr>
          <w:b w:val="0"/>
          <w:lang w:val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0B22C7" w:rsidRPr="00F307A4" w:rsidTr="0068104D">
        <w:tc>
          <w:tcPr>
            <w:tcW w:w="3261" w:type="dxa"/>
            <w:shd w:val="clear" w:color="auto" w:fill="auto"/>
          </w:tcPr>
          <w:p w:rsidR="000B22C7" w:rsidRPr="00F307A4" w:rsidRDefault="00494024" w:rsidP="00DD2433">
            <w:pPr>
              <w:pStyle w:val="Titolo1"/>
              <w:spacing w:line="360" w:lineRule="auto"/>
              <w:jc w:val="lef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07A4">
              <w:rPr>
                <w:rFonts w:ascii="Times New Roman" w:hAnsi="Times New Roman"/>
                <w:smallCaps/>
                <w:sz w:val="24"/>
                <w:szCs w:val="24"/>
              </w:rPr>
              <w:t>Settore scientifico disciplinare</w:t>
            </w:r>
          </w:p>
        </w:tc>
        <w:tc>
          <w:tcPr>
            <w:tcW w:w="6804" w:type="dxa"/>
            <w:shd w:val="clear" w:color="auto" w:fill="auto"/>
          </w:tcPr>
          <w:p w:rsidR="000B22C7" w:rsidRPr="00F307A4" w:rsidRDefault="000B22C7" w:rsidP="001C2CF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1E73" w:rsidRPr="00F307A4" w:rsidTr="0068104D">
        <w:tc>
          <w:tcPr>
            <w:tcW w:w="3261" w:type="dxa"/>
            <w:shd w:val="clear" w:color="auto" w:fill="auto"/>
          </w:tcPr>
          <w:p w:rsidR="004C1E73" w:rsidRPr="00F307A4" w:rsidRDefault="004C1E73" w:rsidP="00DD2433">
            <w:pPr>
              <w:pStyle w:val="Titolo1"/>
              <w:spacing w:line="360" w:lineRule="auto"/>
              <w:jc w:val="lef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07A4">
              <w:rPr>
                <w:rFonts w:ascii="Times New Roman" w:hAnsi="Times New Roman"/>
                <w:smallCaps/>
                <w:sz w:val="24"/>
                <w:szCs w:val="24"/>
              </w:rPr>
              <w:t>Sede</w:t>
            </w:r>
          </w:p>
        </w:tc>
        <w:tc>
          <w:tcPr>
            <w:tcW w:w="6804" w:type="dxa"/>
            <w:shd w:val="clear" w:color="auto" w:fill="auto"/>
          </w:tcPr>
          <w:p w:rsidR="004C1E73" w:rsidRPr="00F307A4" w:rsidRDefault="004C1E73" w:rsidP="001C2CF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E2B" w:rsidRPr="00F307A4" w:rsidTr="0068104D">
        <w:tc>
          <w:tcPr>
            <w:tcW w:w="3261" w:type="dxa"/>
            <w:shd w:val="clear" w:color="auto" w:fill="auto"/>
          </w:tcPr>
          <w:p w:rsidR="00337E2B" w:rsidRPr="00F307A4" w:rsidRDefault="00337E2B" w:rsidP="00DD2433">
            <w:pPr>
              <w:pStyle w:val="Titolo1"/>
              <w:spacing w:line="360" w:lineRule="auto"/>
              <w:jc w:val="lef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07A4">
              <w:rPr>
                <w:rFonts w:ascii="Times New Roman" w:hAnsi="Times New Roman"/>
                <w:smallCaps/>
                <w:sz w:val="24"/>
                <w:szCs w:val="24"/>
              </w:rPr>
              <w:t>TITOLO DELLA RICERCA</w:t>
            </w:r>
          </w:p>
        </w:tc>
        <w:tc>
          <w:tcPr>
            <w:tcW w:w="6804" w:type="dxa"/>
            <w:shd w:val="clear" w:color="auto" w:fill="auto"/>
          </w:tcPr>
          <w:p w:rsidR="00337E2B" w:rsidRPr="00F307A4" w:rsidRDefault="00337E2B" w:rsidP="001C2CF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1E73" w:rsidRPr="00F307A4" w:rsidTr="0068104D">
        <w:tc>
          <w:tcPr>
            <w:tcW w:w="3261" w:type="dxa"/>
            <w:shd w:val="clear" w:color="auto" w:fill="auto"/>
          </w:tcPr>
          <w:p w:rsidR="004C1E73" w:rsidRPr="00F307A4" w:rsidRDefault="004C1E73" w:rsidP="00DD2433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F307A4">
              <w:rPr>
                <w:b/>
                <w:smallCaps/>
                <w:sz w:val="24"/>
                <w:szCs w:val="24"/>
              </w:rPr>
              <w:t>Titolo di studio richiesto</w:t>
            </w:r>
          </w:p>
        </w:tc>
        <w:tc>
          <w:tcPr>
            <w:tcW w:w="6804" w:type="dxa"/>
            <w:shd w:val="clear" w:color="auto" w:fill="auto"/>
          </w:tcPr>
          <w:p w:rsidR="004C1E73" w:rsidRPr="00F307A4" w:rsidRDefault="004C1E73" w:rsidP="0049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E2B" w:rsidRPr="00F307A4" w:rsidTr="0068104D">
        <w:tc>
          <w:tcPr>
            <w:tcW w:w="3261" w:type="dxa"/>
            <w:shd w:val="clear" w:color="auto" w:fill="auto"/>
          </w:tcPr>
          <w:p w:rsidR="00337E2B" w:rsidRPr="00F307A4" w:rsidRDefault="00337E2B" w:rsidP="00DD2433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F307A4">
              <w:rPr>
                <w:b/>
                <w:smallCaps/>
                <w:sz w:val="24"/>
                <w:szCs w:val="24"/>
              </w:rPr>
              <w:t xml:space="preserve">TITOLI VALUTABILI </w:t>
            </w:r>
          </w:p>
        </w:tc>
        <w:tc>
          <w:tcPr>
            <w:tcW w:w="6804" w:type="dxa"/>
            <w:shd w:val="clear" w:color="auto" w:fill="auto"/>
          </w:tcPr>
          <w:p w:rsidR="00337E2B" w:rsidRPr="00F307A4" w:rsidRDefault="00337E2B" w:rsidP="0049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50AD" w:rsidRPr="00F307A4" w:rsidTr="0068104D">
        <w:tc>
          <w:tcPr>
            <w:tcW w:w="3261" w:type="dxa"/>
            <w:shd w:val="clear" w:color="auto" w:fill="auto"/>
          </w:tcPr>
          <w:p w:rsidR="00FD50AD" w:rsidRPr="00F307A4" w:rsidRDefault="00FD50AD" w:rsidP="00DD2433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F307A4">
              <w:rPr>
                <w:b/>
                <w:smallCaps/>
                <w:sz w:val="24"/>
                <w:szCs w:val="24"/>
              </w:rPr>
              <w:t>Obiettivi della Ricerca</w:t>
            </w:r>
          </w:p>
        </w:tc>
        <w:tc>
          <w:tcPr>
            <w:tcW w:w="6804" w:type="dxa"/>
            <w:shd w:val="clear" w:color="auto" w:fill="auto"/>
          </w:tcPr>
          <w:p w:rsidR="00FD50AD" w:rsidRPr="00F307A4" w:rsidRDefault="00FD50AD" w:rsidP="007D7DE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D50AD" w:rsidRPr="00F307A4" w:rsidTr="0068104D">
        <w:tc>
          <w:tcPr>
            <w:tcW w:w="3261" w:type="dxa"/>
            <w:shd w:val="clear" w:color="auto" w:fill="auto"/>
          </w:tcPr>
          <w:p w:rsidR="00FD50AD" w:rsidRPr="00F307A4" w:rsidRDefault="00FD50AD" w:rsidP="00DD2433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F307A4">
              <w:rPr>
                <w:b/>
                <w:smallCaps/>
                <w:sz w:val="24"/>
                <w:szCs w:val="24"/>
              </w:rPr>
              <w:t>Programma del colloquio</w:t>
            </w:r>
          </w:p>
        </w:tc>
        <w:tc>
          <w:tcPr>
            <w:tcW w:w="6804" w:type="dxa"/>
            <w:shd w:val="clear" w:color="auto" w:fill="auto"/>
          </w:tcPr>
          <w:p w:rsidR="00FD50AD" w:rsidRPr="00F307A4" w:rsidRDefault="00FD50AD" w:rsidP="00574489">
            <w:pPr>
              <w:rPr>
                <w:sz w:val="24"/>
                <w:szCs w:val="24"/>
              </w:rPr>
            </w:pPr>
          </w:p>
        </w:tc>
      </w:tr>
      <w:tr w:rsidR="00FD50AD" w:rsidRPr="00F307A4" w:rsidTr="0068104D">
        <w:tc>
          <w:tcPr>
            <w:tcW w:w="3261" w:type="dxa"/>
            <w:shd w:val="clear" w:color="auto" w:fill="auto"/>
          </w:tcPr>
          <w:p w:rsidR="00FD50AD" w:rsidRPr="00F307A4" w:rsidRDefault="00FD50AD" w:rsidP="00DD2433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F307A4">
              <w:rPr>
                <w:b/>
                <w:smallCaps/>
                <w:sz w:val="24"/>
                <w:szCs w:val="24"/>
              </w:rPr>
              <w:t>DURATA</w:t>
            </w:r>
          </w:p>
        </w:tc>
        <w:tc>
          <w:tcPr>
            <w:tcW w:w="6804" w:type="dxa"/>
            <w:shd w:val="clear" w:color="auto" w:fill="auto"/>
          </w:tcPr>
          <w:p w:rsidR="00FD50AD" w:rsidRPr="00F307A4" w:rsidRDefault="00FD50AD" w:rsidP="00A4448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63CE" w:rsidRPr="00F307A4" w:rsidRDefault="00E063CE" w:rsidP="004C1E73">
      <w:pPr>
        <w:spacing w:line="360" w:lineRule="auto"/>
        <w:rPr>
          <w:sz w:val="24"/>
          <w:szCs w:val="24"/>
        </w:rPr>
      </w:pPr>
    </w:p>
    <w:p w:rsidR="004C1E73" w:rsidRPr="00F307A4" w:rsidRDefault="00520A95" w:rsidP="00494024">
      <w:pPr>
        <w:spacing w:line="360" w:lineRule="auto"/>
        <w:rPr>
          <w:sz w:val="24"/>
          <w:szCs w:val="24"/>
        </w:rPr>
      </w:pPr>
      <w:r w:rsidRPr="00F307A4">
        <w:rPr>
          <w:sz w:val="24"/>
          <w:szCs w:val="24"/>
        </w:rPr>
        <w:t>Responsabile Scientifico</w:t>
      </w:r>
      <w:r w:rsidR="00F307A4" w:rsidRPr="00F307A4">
        <w:rPr>
          <w:sz w:val="24"/>
          <w:szCs w:val="24"/>
        </w:rPr>
        <w:t xml:space="preserve"> delle attività </w:t>
      </w:r>
      <w:r w:rsidR="00F307A4" w:rsidRPr="00F307A4">
        <w:rPr>
          <w:sz w:val="24"/>
          <w:szCs w:val="24"/>
        </w:rPr>
        <w:tab/>
      </w:r>
      <w:r w:rsidR="00494024" w:rsidRPr="00F307A4">
        <w:rPr>
          <w:sz w:val="24"/>
          <w:szCs w:val="24"/>
        </w:rPr>
        <w:tab/>
      </w:r>
      <w:r w:rsidR="00494024" w:rsidRPr="00F307A4">
        <w:rPr>
          <w:sz w:val="24"/>
          <w:szCs w:val="24"/>
        </w:rPr>
        <w:tab/>
      </w:r>
      <w:r w:rsidR="00574489" w:rsidRPr="00F307A4">
        <w:rPr>
          <w:sz w:val="24"/>
          <w:szCs w:val="24"/>
        </w:rPr>
        <w:t xml:space="preserve">           </w:t>
      </w:r>
      <w:r w:rsidR="00F307A4" w:rsidRPr="00F307A4">
        <w:rPr>
          <w:sz w:val="24"/>
          <w:szCs w:val="24"/>
        </w:rPr>
        <w:t xml:space="preserve">  </w:t>
      </w:r>
      <w:r w:rsidR="00322BCD" w:rsidRPr="00F307A4">
        <w:rPr>
          <w:sz w:val="24"/>
          <w:szCs w:val="24"/>
        </w:rPr>
        <w:t xml:space="preserve">Responsabile </w:t>
      </w:r>
      <w:r w:rsidR="0094545D">
        <w:rPr>
          <w:sz w:val="24"/>
          <w:szCs w:val="24"/>
        </w:rPr>
        <w:t xml:space="preserve">Fondi e </w:t>
      </w:r>
      <w:r w:rsidR="00322BCD" w:rsidRPr="00F307A4">
        <w:rPr>
          <w:sz w:val="24"/>
          <w:szCs w:val="24"/>
        </w:rPr>
        <w:t>P</w:t>
      </w:r>
      <w:r w:rsidR="00494024" w:rsidRPr="00F307A4">
        <w:rPr>
          <w:sz w:val="24"/>
          <w:szCs w:val="24"/>
        </w:rPr>
        <w:t>rogetto</w:t>
      </w:r>
      <w:r w:rsidR="00494024" w:rsidRPr="00F307A4">
        <w:rPr>
          <w:sz w:val="24"/>
          <w:szCs w:val="24"/>
        </w:rPr>
        <w:br/>
      </w:r>
      <w:r w:rsidR="00F307A4" w:rsidRPr="00F307A4">
        <w:rPr>
          <w:sz w:val="24"/>
          <w:szCs w:val="24"/>
        </w:rPr>
        <w:t xml:space="preserve">Prof. </w:t>
      </w:r>
      <w:r w:rsidR="00E063CE" w:rsidRPr="00F307A4">
        <w:rPr>
          <w:sz w:val="24"/>
          <w:szCs w:val="24"/>
        </w:rPr>
        <w:t>_____________________</w:t>
      </w:r>
      <w:r w:rsidR="00494024" w:rsidRPr="00F307A4">
        <w:rPr>
          <w:sz w:val="24"/>
          <w:szCs w:val="24"/>
        </w:rPr>
        <w:tab/>
      </w:r>
      <w:r w:rsidR="00494024" w:rsidRPr="00F307A4">
        <w:rPr>
          <w:sz w:val="24"/>
          <w:szCs w:val="24"/>
        </w:rPr>
        <w:tab/>
      </w:r>
      <w:r w:rsidR="00494024" w:rsidRPr="00F307A4">
        <w:rPr>
          <w:sz w:val="24"/>
          <w:szCs w:val="24"/>
        </w:rPr>
        <w:tab/>
      </w:r>
      <w:r w:rsidR="00494024" w:rsidRPr="00F307A4">
        <w:rPr>
          <w:sz w:val="24"/>
          <w:szCs w:val="24"/>
        </w:rPr>
        <w:tab/>
      </w:r>
      <w:r w:rsidR="00494024" w:rsidRPr="00F307A4">
        <w:rPr>
          <w:sz w:val="24"/>
          <w:szCs w:val="24"/>
        </w:rPr>
        <w:tab/>
      </w:r>
      <w:r w:rsidR="00F307A4" w:rsidRPr="00F307A4">
        <w:rPr>
          <w:sz w:val="24"/>
          <w:szCs w:val="24"/>
        </w:rPr>
        <w:t xml:space="preserve"> Prof. </w:t>
      </w:r>
      <w:r w:rsidR="00494024" w:rsidRPr="00F307A4">
        <w:rPr>
          <w:sz w:val="24"/>
          <w:szCs w:val="24"/>
        </w:rPr>
        <w:t>___________________</w:t>
      </w:r>
      <w:r w:rsidR="00E063CE" w:rsidRPr="00F307A4">
        <w:rPr>
          <w:sz w:val="24"/>
          <w:szCs w:val="24"/>
        </w:rPr>
        <w:br/>
      </w:r>
    </w:p>
    <w:p w:rsidR="0035753D" w:rsidRPr="00F307A4" w:rsidRDefault="0035753D" w:rsidP="0035753D">
      <w:pPr>
        <w:spacing w:line="360" w:lineRule="auto"/>
        <w:rPr>
          <w:sz w:val="24"/>
          <w:szCs w:val="24"/>
        </w:rPr>
      </w:pPr>
    </w:p>
    <w:sectPr w:rsidR="0035753D" w:rsidRPr="00F307A4" w:rsidSect="00285A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11" w:rsidRDefault="00967B11">
      <w:r>
        <w:separator/>
      </w:r>
    </w:p>
  </w:endnote>
  <w:endnote w:type="continuationSeparator" w:id="0">
    <w:p w:rsidR="00967B11" w:rsidRDefault="0096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a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C9" w:rsidRDefault="00C923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85AC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85AC9" w:rsidRDefault="00285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C9" w:rsidRDefault="00C923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85A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402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85AC9" w:rsidRDefault="00967B11">
    <w:pPr>
      <w:pStyle w:val="Corpotesto"/>
      <w:jc w:val="center"/>
      <w:rPr>
        <w:sz w:val="36"/>
      </w:rPr>
    </w:pPr>
    <w:r>
      <w:rPr>
        <w:rFonts w:ascii="Romana BT" w:hAnsi="Romana BT"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-3.95pt;margin-top:-275.4pt;width:544.5pt;height:335.25pt;z-index:-251658240;visibility:visible;mso-wrap-edited:f" o:allowincell="f">
          <v:imagedata r:id="rId1" o:title=""/>
        </v:shape>
        <o:OLEObject Type="Embed" ProgID="Word.Picture.8" ShapeID="_x0000_s2076" DrawAspect="Content" ObjectID="_1738648818" r:id="rId2"/>
      </w:object>
    </w:r>
  </w:p>
  <w:p w:rsidR="00285AC9" w:rsidRDefault="00C8429C">
    <w:pPr>
      <w:pStyle w:val="Corpotesto"/>
      <w:rPr>
        <w:rFonts w:ascii="Romana BT" w:hAnsi="Romana BT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4908C1" wp14:editId="54E1C6C1">
              <wp:simplePos x="0" y="0"/>
              <wp:positionH relativeFrom="column">
                <wp:posOffset>6985</wp:posOffset>
              </wp:positionH>
              <wp:positionV relativeFrom="paragraph">
                <wp:posOffset>276225</wp:posOffset>
              </wp:positionV>
              <wp:extent cx="2455545" cy="182880"/>
              <wp:effectExtent l="0" t="0" r="1905" b="7620"/>
              <wp:wrapNone/>
              <wp:docPr id="1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5545" cy="182880"/>
                      </a:xfrm>
                      <a:custGeom>
                        <a:avLst/>
                        <a:gdLst>
                          <a:gd name="T0" fmla="*/ 0 w 3975"/>
                          <a:gd name="T1" fmla="*/ 0 h 555"/>
                          <a:gd name="T2" fmla="*/ 3975 w 3975"/>
                          <a:gd name="T3" fmla="*/ 0 h 555"/>
                          <a:gd name="T4" fmla="*/ 3975 w 3975"/>
                          <a:gd name="T5" fmla="*/ 555 h 555"/>
                          <a:gd name="T6" fmla="*/ 0 w 3975"/>
                          <a:gd name="T7" fmla="*/ 555 h 555"/>
                          <a:gd name="T8" fmla="*/ 0 w 3975"/>
                          <a:gd name="T9" fmla="*/ 0 h 555"/>
                          <a:gd name="T10" fmla="*/ 0 w 3975"/>
                          <a:gd name="T11" fmla="*/ 0 h 5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975" h="555">
                            <a:moveTo>
                              <a:pt x="0" y="0"/>
                            </a:moveTo>
                            <a:lnTo>
                              <a:pt x="3975" y="0"/>
                            </a:lnTo>
                            <a:lnTo>
                              <a:pt x="3975" y="555"/>
                            </a:lnTo>
                            <a:lnTo>
                              <a:pt x="0" y="5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865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6AA04" id="Freeform 27" o:spid="_x0000_s1026" style="position:absolute;margin-left:.55pt;margin-top:21.75pt;width:193.3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" o:allowincell="f" path="m,l3975,r,555l,555,,xe" fillcolor="#28654b" stroked="f">
              <v:path arrowok="t" o:connecttype="custom" o:connectlocs="0,0;2455545,0;2455545,182880;0,182880;0,0;0,0" o:connectangles="0,0,0,0,0,0"/>
            </v:shape>
          </w:pict>
        </mc:Fallback>
      </mc:AlternateContent>
    </w:r>
    <w:r w:rsidR="00285AC9">
      <w:rPr>
        <w:rFonts w:ascii="Romana BT" w:hAnsi="Romana BT"/>
        <w:sz w:val="28"/>
      </w:rPr>
      <w:t xml:space="preserve">UNIVERSITÀ </w:t>
    </w:r>
    <w:r w:rsidR="00285AC9">
      <w:rPr>
        <w:rFonts w:ascii="Romana BT" w:hAnsi="Romana BT"/>
        <w:color w:val="808080"/>
        <w:sz w:val="28"/>
      </w:rPr>
      <w:t>DELLA</w:t>
    </w:r>
    <w:r w:rsidR="00285AC9">
      <w:rPr>
        <w:rFonts w:ascii="Romana BT" w:hAnsi="Romana BT"/>
        <w:sz w:val="28"/>
      </w:rPr>
      <w:t xml:space="preserve"> CALABR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445ED7" w:rsidRPr="009A0DD0" w:rsidTr="000C34FC">
      <w:tc>
        <w:tcPr>
          <w:tcW w:w="3510" w:type="dxa"/>
          <w:shd w:val="clear" w:color="auto" w:fill="auto"/>
        </w:tcPr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</w:rPr>
          </w:pPr>
          <w:r w:rsidRPr="009A0DD0">
            <w:rPr>
              <w:rFonts w:ascii="Calibri" w:eastAsia="MS Mincho" w:hAnsi="Calibri"/>
              <w:b/>
              <w:color w:val="FF0000"/>
              <w:sz w:val="16"/>
              <w:szCs w:val="16"/>
            </w:rPr>
            <w:t xml:space="preserve">Dipartimento di Ingegneria Meccanica, 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</w:rPr>
          </w:pPr>
          <w:r w:rsidRPr="009A0DD0">
            <w:rPr>
              <w:rFonts w:ascii="Calibri" w:eastAsia="MS Mincho" w:hAnsi="Calibri"/>
              <w:b/>
              <w:color w:val="FF0000"/>
              <w:sz w:val="16"/>
              <w:szCs w:val="16"/>
            </w:rPr>
            <w:t xml:space="preserve">Energetica e Gestionale - DIMEG 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000000"/>
              <w:sz w:val="16"/>
              <w:szCs w:val="16"/>
            </w:rPr>
          </w:pPr>
          <w:r w:rsidRPr="009A0DD0">
            <w:rPr>
              <w:rFonts w:ascii="Calibri" w:eastAsia="MS Mincho" w:hAnsi="Calibri"/>
              <w:b/>
              <w:color w:val="000000"/>
              <w:sz w:val="16"/>
              <w:szCs w:val="16"/>
            </w:rPr>
            <w:t>Università della Calabria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color w:val="000000"/>
              <w:sz w:val="16"/>
              <w:szCs w:val="16"/>
            </w:rPr>
          </w:pPr>
          <w:r w:rsidRPr="009A0DD0">
            <w:rPr>
              <w:rFonts w:ascii="Calibri" w:eastAsia="MS Mincho" w:hAnsi="Calibri"/>
              <w:color w:val="000000"/>
              <w:sz w:val="16"/>
              <w:szCs w:val="16"/>
            </w:rPr>
            <w:t>Via P. Bucci, Cubo 46C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</w:rPr>
          </w:pPr>
          <w:r w:rsidRPr="009A0DD0">
            <w:rPr>
              <w:rFonts w:ascii="Calibri" w:eastAsia="MS Mincho" w:hAnsi="Calibri"/>
              <w:color w:val="000000"/>
              <w:sz w:val="16"/>
              <w:szCs w:val="16"/>
            </w:rPr>
            <w:t>87036 Rende (Cs)</w:t>
          </w:r>
          <w:r w:rsidRPr="009A0DD0">
            <w:rPr>
              <w:rFonts w:ascii="Calibri" w:eastAsia="MS Mincho" w:hAnsi="Calibri"/>
              <w:sz w:val="16"/>
              <w:szCs w:val="16"/>
            </w:rPr>
            <w:t xml:space="preserve"> </w:t>
          </w:r>
        </w:p>
      </w:tc>
      <w:tc>
        <w:tcPr>
          <w:tcW w:w="4253" w:type="dxa"/>
          <w:shd w:val="clear" w:color="auto" w:fill="auto"/>
        </w:tcPr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9A0DD0">
            <w:rPr>
              <w:rFonts w:ascii="Calibri" w:eastAsia="MS Mincho" w:hAnsi="Calibri"/>
              <w:sz w:val="16"/>
              <w:szCs w:val="16"/>
              <w:lang w:val="en-US"/>
            </w:rPr>
            <w:t xml:space="preserve">Tel. (+39) 0984.49.6802 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9A0DD0">
            <w:rPr>
              <w:rFonts w:ascii="Calibri" w:eastAsia="MS Mincho" w:hAnsi="Calibri"/>
              <w:sz w:val="16"/>
              <w:szCs w:val="16"/>
              <w:lang w:val="en-US"/>
            </w:rPr>
            <w:t>Fax (+39) 0984.49.4673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9A0DD0">
            <w:rPr>
              <w:rFonts w:ascii="Calibri" w:eastAsia="MS Mincho" w:hAnsi="Calibri"/>
              <w:sz w:val="16"/>
              <w:szCs w:val="16"/>
              <w:lang w:val="en-US"/>
            </w:rPr>
            <w:t xml:space="preserve">dipartimento.dimeg@unical.it </w:t>
          </w:r>
        </w:p>
        <w:p w:rsidR="00445ED7" w:rsidRPr="009A0DD0" w:rsidRDefault="00445ED7" w:rsidP="00445ED7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9A0DD0">
            <w:rPr>
              <w:rFonts w:ascii="Calibri" w:eastAsia="MS Mincho" w:hAnsi="Calibri"/>
              <w:sz w:val="16"/>
              <w:szCs w:val="16"/>
              <w:lang w:val="en-US"/>
            </w:rPr>
            <w:t>dipartimento.dimeg@pec.unical.it</w:t>
          </w:r>
        </w:p>
      </w:tc>
      <w:tc>
        <w:tcPr>
          <w:tcW w:w="2651" w:type="dxa"/>
          <w:shd w:val="clear" w:color="auto" w:fill="auto"/>
        </w:tcPr>
        <w:p w:rsidR="00445ED7" w:rsidRPr="009A0DD0" w:rsidRDefault="00445ED7" w:rsidP="00445ED7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val="en-US"/>
            </w:rPr>
          </w:pPr>
          <w:r w:rsidRPr="009A0DD0">
            <w:rPr>
              <w:rFonts w:ascii="Calibri" w:eastAsia="MS Mincho" w:hAnsi="Calibri"/>
              <w:b/>
              <w:sz w:val="16"/>
              <w:szCs w:val="16"/>
              <w:lang w:val="en-US"/>
            </w:rPr>
            <w:t>www.unical.it</w:t>
          </w:r>
        </w:p>
      </w:tc>
    </w:tr>
  </w:tbl>
  <w:p w:rsidR="00285AC9" w:rsidRDefault="00285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11" w:rsidRDefault="00967B11">
      <w:r>
        <w:separator/>
      </w:r>
    </w:p>
  </w:footnote>
  <w:footnote w:type="continuationSeparator" w:id="0">
    <w:p w:rsidR="00967B11" w:rsidRDefault="0096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C9" w:rsidRDefault="0035753D" w:rsidP="006C5015">
    <w:pPr>
      <w:pStyle w:val="Intestazione"/>
      <w:ind w:left="-426"/>
    </w:pPr>
    <w:r>
      <w:rPr>
        <w:rFonts w:ascii="Book Antiqua" w:hAnsi="Book Antiqua"/>
        <w:b/>
        <w:bCs/>
        <w:i/>
        <w:iCs/>
        <w:smallCaps/>
        <w:noProof/>
        <w:sz w:val="32"/>
        <w:szCs w:val="32"/>
      </w:rPr>
      <w:drawing>
        <wp:inline distT="0" distB="0" distL="0" distR="0" wp14:anchorId="641A87CF" wp14:editId="68D902B0">
          <wp:extent cx="3238500" cy="1295899"/>
          <wp:effectExtent l="0" t="0" r="0" b="0"/>
          <wp:docPr id="2" name="Immagine 2" descr="C:\Users\Claudia\AppData\Local\Temp\Rar$DRa0.138\dimeg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\AppData\Local\Temp\Rar$DRa0.138\dimeg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040" cy="129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D7" w:rsidRPr="00445ED7" w:rsidRDefault="00445ED7" w:rsidP="00445ED7">
    <w:pPr>
      <w:tabs>
        <w:tab w:val="center" w:pos="4819"/>
        <w:tab w:val="right" w:pos="9638"/>
      </w:tabs>
      <w:rPr>
        <w:rFonts w:ascii="Cambria" w:eastAsia="MS Mincho" w:hAnsi="Cambria"/>
        <w:sz w:val="24"/>
        <w:szCs w:val="24"/>
      </w:rPr>
    </w:pPr>
    <w:r w:rsidRPr="00445ED7">
      <w:rPr>
        <w:rFonts w:ascii="Cambria" w:eastAsia="MS Mincho" w:hAnsi="Cambria"/>
        <w:noProof/>
        <w:sz w:val="24"/>
        <w:szCs w:val="24"/>
      </w:rPr>
      <w:drawing>
        <wp:inline distT="0" distB="0" distL="0" distR="0">
          <wp:extent cx="2438400" cy="628650"/>
          <wp:effectExtent l="0" t="0" r="0" b="0"/>
          <wp:docPr id="3" name="Immagine 3" descr="marchio per carta lettera word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 per carta lettera word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63F" w:rsidRDefault="00A35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0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653F5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671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F64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2CCB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7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62473C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A0B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2E1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871420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2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0B6209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A41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114B92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0475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3"/>
    <w:rsid w:val="00020D0E"/>
    <w:rsid w:val="0003796D"/>
    <w:rsid w:val="0004271F"/>
    <w:rsid w:val="00071B5B"/>
    <w:rsid w:val="00084082"/>
    <w:rsid w:val="000945ED"/>
    <w:rsid w:val="000B057E"/>
    <w:rsid w:val="000B22C7"/>
    <w:rsid w:val="000D50E0"/>
    <w:rsid w:val="000E2946"/>
    <w:rsid w:val="000F048E"/>
    <w:rsid w:val="000F152E"/>
    <w:rsid w:val="0012064D"/>
    <w:rsid w:val="0013478D"/>
    <w:rsid w:val="001478A5"/>
    <w:rsid w:val="001C2CF1"/>
    <w:rsid w:val="001D02ED"/>
    <w:rsid w:val="001D1E29"/>
    <w:rsid w:val="001F2033"/>
    <w:rsid w:val="00234482"/>
    <w:rsid w:val="00283B06"/>
    <w:rsid w:val="00285AC9"/>
    <w:rsid w:val="00296886"/>
    <w:rsid w:val="002C7B5D"/>
    <w:rsid w:val="002E4A46"/>
    <w:rsid w:val="00316AA0"/>
    <w:rsid w:val="00322BCD"/>
    <w:rsid w:val="00325B90"/>
    <w:rsid w:val="003361EC"/>
    <w:rsid w:val="00337E2B"/>
    <w:rsid w:val="00354D53"/>
    <w:rsid w:val="0035753D"/>
    <w:rsid w:val="0036522F"/>
    <w:rsid w:val="003677E1"/>
    <w:rsid w:val="00384097"/>
    <w:rsid w:val="0038776D"/>
    <w:rsid w:val="003A654A"/>
    <w:rsid w:val="003C54C2"/>
    <w:rsid w:val="003C575E"/>
    <w:rsid w:val="003D49F9"/>
    <w:rsid w:val="003E6D94"/>
    <w:rsid w:val="003F29DC"/>
    <w:rsid w:val="003F6C5C"/>
    <w:rsid w:val="004203E1"/>
    <w:rsid w:val="004379E0"/>
    <w:rsid w:val="00445ED7"/>
    <w:rsid w:val="00471753"/>
    <w:rsid w:val="00484001"/>
    <w:rsid w:val="00490097"/>
    <w:rsid w:val="00492904"/>
    <w:rsid w:val="00494024"/>
    <w:rsid w:val="00495699"/>
    <w:rsid w:val="004C1E73"/>
    <w:rsid w:val="004D6D73"/>
    <w:rsid w:val="004F5802"/>
    <w:rsid w:val="00514628"/>
    <w:rsid w:val="00520A95"/>
    <w:rsid w:val="00574489"/>
    <w:rsid w:val="005B6C3E"/>
    <w:rsid w:val="005E774D"/>
    <w:rsid w:val="005F7B2E"/>
    <w:rsid w:val="006163DD"/>
    <w:rsid w:val="0064080D"/>
    <w:rsid w:val="0068104D"/>
    <w:rsid w:val="006907FB"/>
    <w:rsid w:val="006C5015"/>
    <w:rsid w:val="006D17C3"/>
    <w:rsid w:val="006E6B4C"/>
    <w:rsid w:val="007020B5"/>
    <w:rsid w:val="00715BE6"/>
    <w:rsid w:val="00721843"/>
    <w:rsid w:val="00776864"/>
    <w:rsid w:val="007874EC"/>
    <w:rsid w:val="007A2088"/>
    <w:rsid w:val="007C0214"/>
    <w:rsid w:val="007C39F7"/>
    <w:rsid w:val="007C3E2B"/>
    <w:rsid w:val="007D4B00"/>
    <w:rsid w:val="007D7DE0"/>
    <w:rsid w:val="007F545E"/>
    <w:rsid w:val="00807EB3"/>
    <w:rsid w:val="00816B14"/>
    <w:rsid w:val="00842F34"/>
    <w:rsid w:val="00853FD3"/>
    <w:rsid w:val="00865D90"/>
    <w:rsid w:val="008677F1"/>
    <w:rsid w:val="008905CE"/>
    <w:rsid w:val="008930F8"/>
    <w:rsid w:val="00893FC0"/>
    <w:rsid w:val="008974A1"/>
    <w:rsid w:val="008A2040"/>
    <w:rsid w:val="008C4681"/>
    <w:rsid w:val="008C7617"/>
    <w:rsid w:val="008D6557"/>
    <w:rsid w:val="008F7EC5"/>
    <w:rsid w:val="00925207"/>
    <w:rsid w:val="00930066"/>
    <w:rsid w:val="009367F7"/>
    <w:rsid w:val="0094545D"/>
    <w:rsid w:val="00950144"/>
    <w:rsid w:val="00967B11"/>
    <w:rsid w:val="009B470A"/>
    <w:rsid w:val="00A01B3E"/>
    <w:rsid w:val="00A13B18"/>
    <w:rsid w:val="00A21E26"/>
    <w:rsid w:val="00A3563F"/>
    <w:rsid w:val="00A442A0"/>
    <w:rsid w:val="00A44484"/>
    <w:rsid w:val="00A52DF3"/>
    <w:rsid w:val="00A67320"/>
    <w:rsid w:val="00A835F2"/>
    <w:rsid w:val="00A95256"/>
    <w:rsid w:val="00AB3579"/>
    <w:rsid w:val="00AF4146"/>
    <w:rsid w:val="00AF45FF"/>
    <w:rsid w:val="00AF5348"/>
    <w:rsid w:val="00B2242D"/>
    <w:rsid w:val="00B27E6C"/>
    <w:rsid w:val="00B40C9B"/>
    <w:rsid w:val="00B734A9"/>
    <w:rsid w:val="00B92239"/>
    <w:rsid w:val="00BC0AF1"/>
    <w:rsid w:val="00BD3924"/>
    <w:rsid w:val="00C439E2"/>
    <w:rsid w:val="00C55FFC"/>
    <w:rsid w:val="00C573A1"/>
    <w:rsid w:val="00C621CA"/>
    <w:rsid w:val="00C8429C"/>
    <w:rsid w:val="00C9238E"/>
    <w:rsid w:val="00CB0E73"/>
    <w:rsid w:val="00CB48C9"/>
    <w:rsid w:val="00CB720A"/>
    <w:rsid w:val="00CB7BF0"/>
    <w:rsid w:val="00CD0B70"/>
    <w:rsid w:val="00CF04EA"/>
    <w:rsid w:val="00D5526F"/>
    <w:rsid w:val="00D66ED3"/>
    <w:rsid w:val="00D821A9"/>
    <w:rsid w:val="00D934F9"/>
    <w:rsid w:val="00DD0338"/>
    <w:rsid w:val="00DD2236"/>
    <w:rsid w:val="00DD2433"/>
    <w:rsid w:val="00DD324D"/>
    <w:rsid w:val="00DF1E90"/>
    <w:rsid w:val="00DF7811"/>
    <w:rsid w:val="00E063CE"/>
    <w:rsid w:val="00E14AE7"/>
    <w:rsid w:val="00E276F4"/>
    <w:rsid w:val="00E36BA5"/>
    <w:rsid w:val="00E44FB9"/>
    <w:rsid w:val="00E75272"/>
    <w:rsid w:val="00E75B5E"/>
    <w:rsid w:val="00E76415"/>
    <w:rsid w:val="00E95492"/>
    <w:rsid w:val="00EB0F3E"/>
    <w:rsid w:val="00EB2E3D"/>
    <w:rsid w:val="00EC185F"/>
    <w:rsid w:val="00EF653D"/>
    <w:rsid w:val="00EF6F20"/>
    <w:rsid w:val="00F136BA"/>
    <w:rsid w:val="00F208B8"/>
    <w:rsid w:val="00F307A4"/>
    <w:rsid w:val="00F474CB"/>
    <w:rsid w:val="00F736DF"/>
    <w:rsid w:val="00F91426"/>
    <w:rsid w:val="00FB30F7"/>
    <w:rsid w:val="00FB7C74"/>
    <w:rsid w:val="00FD50AD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1D622E4F"/>
  <w15:docId w15:val="{BE06EBA3-8C8D-4E06-810B-209BFF05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060"/>
      </w:tabs>
      <w:jc w:val="right"/>
      <w:outlineLvl w:val="0"/>
    </w:pPr>
    <w:rPr>
      <w:rFonts w:ascii="Times" w:hAnsi="Time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center" w:pos="8647"/>
      </w:tabs>
      <w:spacing w:line="360" w:lineRule="atLeast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5060"/>
        <w:tab w:val="left" w:pos="5660"/>
      </w:tabs>
      <w:ind w:left="426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851"/>
      </w:tabs>
      <w:spacing w:line="360" w:lineRule="atLeast"/>
      <w:ind w:left="426"/>
      <w:jc w:val="both"/>
      <w:outlineLvl w:val="4"/>
    </w:pPr>
    <w:rPr>
      <w:i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Humanst521 BT" w:hAnsi="Humanst521 BT"/>
      <w:sz w:val="32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-2552"/>
        <w:tab w:val="left" w:pos="851"/>
      </w:tabs>
      <w:spacing w:line="360" w:lineRule="atLeast"/>
      <w:ind w:left="426"/>
      <w:jc w:val="both"/>
    </w:pPr>
    <w:rPr>
      <w:sz w:val="28"/>
    </w:rPr>
  </w:style>
  <w:style w:type="paragraph" w:styleId="Rientrocorpodeltesto2">
    <w:name w:val="Body Text Indent 2"/>
    <w:basedOn w:val="Normale"/>
    <w:pPr>
      <w:ind w:left="426" w:firstLine="282"/>
      <w:jc w:val="both"/>
    </w:pPr>
    <w:rPr>
      <w:sz w:val="24"/>
    </w:rPr>
  </w:style>
  <w:style w:type="table" w:styleId="Grigliatabella">
    <w:name w:val="Table Grid"/>
    <w:basedOn w:val="Tabellanormale"/>
    <w:rsid w:val="007A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7A2088"/>
    <w:pPr>
      <w:spacing w:before="100" w:after="100"/>
    </w:pPr>
    <w:rPr>
      <w:sz w:val="24"/>
    </w:rPr>
  </w:style>
  <w:style w:type="paragraph" w:styleId="Titolo">
    <w:name w:val="Title"/>
    <w:basedOn w:val="Normale"/>
    <w:link w:val="TitoloCarattere"/>
    <w:qFormat/>
    <w:rsid w:val="004C1E73"/>
    <w:pPr>
      <w:jc w:val="center"/>
    </w:pPr>
    <w:rPr>
      <w:b/>
      <w:bCs/>
      <w:sz w:val="24"/>
      <w:szCs w:val="24"/>
      <w:lang w:val="en-GB"/>
    </w:rPr>
  </w:style>
  <w:style w:type="character" w:customStyle="1" w:styleId="TitoloCarattere">
    <w:name w:val="Titolo Carattere"/>
    <w:basedOn w:val="Carpredefinitoparagrafo"/>
    <w:link w:val="Titolo"/>
    <w:rsid w:val="004C1E73"/>
    <w:rPr>
      <w:b/>
      <w:bCs/>
      <w:sz w:val="24"/>
      <w:szCs w:val="24"/>
      <w:lang w:val="en-GB"/>
    </w:rPr>
  </w:style>
  <w:style w:type="paragraph" w:styleId="Testonotadichiusura">
    <w:name w:val="endnote text"/>
    <w:basedOn w:val="Normale"/>
    <w:link w:val="TestonotadichiusuraCarattere"/>
    <w:rsid w:val="003C54C2"/>
  </w:style>
  <w:style w:type="character" w:customStyle="1" w:styleId="TestonotadichiusuraCarattere">
    <w:name w:val="Testo nota di chiusura Carattere"/>
    <w:basedOn w:val="Carpredefinitoparagrafo"/>
    <w:link w:val="Testonotadichiusura"/>
    <w:rsid w:val="003C54C2"/>
  </w:style>
  <w:style w:type="character" w:styleId="Rimandonotadichiusura">
    <w:name w:val="endnote reference"/>
    <w:basedOn w:val="Carpredefinitoparagrafo"/>
    <w:rsid w:val="003C54C2"/>
    <w:rPr>
      <w:vertAlign w:val="superscript"/>
    </w:rPr>
  </w:style>
  <w:style w:type="paragraph" w:styleId="Testofumetto">
    <w:name w:val="Balloon Text"/>
    <w:basedOn w:val="Normale"/>
    <w:link w:val="TestofumettoCarattere"/>
    <w:rsid w:val="00D821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2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239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498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07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47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67044">
                                                      <w:marLeft w:val="300"/>
                                                      <w:marRight w:val="300"/>
                                                      <w:marTop w:val="7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0346-F7C0-4239-8FED-303056E0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8</cp:revision>
  <cp:lastPrinted>2014-12-03T08:46:00Z</cp:lastPrinted>
  <dcterms:created xsi:type="dcterms:W3CDTF">2019-04-23T08:52:00Z</dcterms:created>
  <dcterms:modified xsi:type="dcterms:W3CDTF">2023-02-23T08:14:00Z</dcterms:modified>
</cp:coreProperties>
</file>